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5F18F371" w:rsidR="00285E43" w:rsidRDefault="005B6D40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March 4</w:t>
            </w:r>
            <w:r w:rsidR="0025766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 202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4</w:t>
            </w:r>
          </w:p>
          <w:p w14:paraId="2FE589D7" w14:textId="27581F94" w:rsidR="00285E43" w:rsidRDefault="005B6D40">
            <w:pPr>
              <w:pStyle w:val="Heading5"/>
              <w:spacing w:line="276" w:lineRule="auto"/>
              <w:jc w:val="center"/>
            </w:pPr>
            <w:r>
              <w:t>March 4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>
              <w:t>4</w:t>
            </w:r>
            <w:r w:rsidR="00AD1484">
              <w:t>,</w:t>
            </w:r>
            <w:r w:rsidR="00993461">
              <w:t xml:space="preserve"> </w:t>
            </w:r>
            <w:r>
              <w:t>8</w:t>
            </w:r>
            <w:r w:rsidR="00993461">
              <w:t>:</w:t>
            </w:r>
            <w:r>
              <w:t>0</w:t>
            </w:r>
            <w:r w:rsidR="00603E3B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0CB5535B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5B6D40">
              <w:rPr>
                <w:bCs/>
                <w:color w:val="000000"/>
              </w:rPr>
              <w:t>8</w:t>
            </w:r>
            <w:r w:rsidR="00840A33">
              <w:rPr>
                <w:bCs/>
                <w:color w:val="000000"/>
              </w:rPr>
              <w:t>:</w:t>
            </w:r>
            <w:r w:rsidR="005B6D40">
              <w:rPr>
                <w:bCs/>
                <w:color w:val="000000"/>
              </w:rPr>
              <w:t>00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 Long</w:t>
            </w:r>
            <w:r w:rsidR="00181DB5">
              <w:rPr>
                <w:color w:val="000000"/>
              </w:rPr>
              <w:t>.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78DCE39B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  <w:r w:rsidR="008812A4" w:rsidRPr="00B81BC6">
              <w:rPr>
                <w:color w:val="000000"/>
              </w:rPr>
              <w:t>, President</w:t>
            </w:r>
            <w:r>
              <w:rPr>
                <w:color w:val="000000"/>
              </w:rPr>
              <w:t xml:space="preserve">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A88C63B" w14:textId="12914B4C" w:rsidR="00252503" w:rsidRDefault="0025250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mes Anderson</w:t>
            </w:r>
          </w:p>
          <w:p w14:paraId="6B026777" w14:textId="6A458D64" w:rsidR="001D6182" w:rsidRDefault="001D6182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Gray</w:t>
            </w:r>
          </w:p>
          <w:p w14:paraId="094E1624" w14:textId="13B40A45" w:rsidR="001D6182" w:rsidRDefault="001D6182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t>Todd Hohlweck</w:t>
            </w:r>
          </w:p>
          <w:p w14:paraId="1FEB7E95" w14:textId="180B1AF7" w:rsidR="0062711B" w:rsidRPr="005B6D40" w:rsidRDefault="0062711B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5B6D40">
              <w:rPr>
                <w:color w:val="000000"/>
              </w:rPr>
              <w:t>Hannah Kenny</w:t>
            </w:r>
          </w:p>
          <w:p w14:paraId="2A3E8C30" w14:textId="3A25050A" w:rsidR="00CA28CE" w:rsidRPr="005B6D40" w:rsidRDefault="00CA28CE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5B6D40">
              <w:rPr>
                <w:color w:val="000000"/>
              </w:rPr>
              <w:t>Maureen Skrilow</w:t>
            </w:r>
          </w:p>
          <w:p w14:paraId="3BF1BA9A" w14:textId="77777777" w:rsidR="005B6D40" w:rsidRDefault="005B6D40" w:rsidP="005B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Andrea Mignone</w:t>
            </w:r>
          </w:p>
          <w:p w14:paraId="6A0196DD" w14:textId="439085A1" w:rsidR="0065614D" w:rsidRPr="005B6D40" w:rsidRDefault="005B6D40" w:rsidP="005B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vid Pinkowitz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151A38E2" w:rsidR="00C9672D" w:rsidRPr="009A08FD" w:rsidRDefault="00C9672D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25784997" w14:textId="563D567B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50100DEC" w14:textId="3E65DCAB" w:rsidR="000B133A" w:rsidRDefault="001D6182" w:rsidP="00144D7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160"/>
        <w:rPr>
          <w:color w:val="000000"/>
        </w:rPr>
      </w:pPr>
      <w:r>
        <w:rPr>
          <w:color w:val="000000"/>
        </w:rPr>
        <w:t xml:space="preserve">Approve the </w:t>
      </w:r>
      <w:r>
        <w:t xml:space="preserve">Library </w:t>
      </w:r>
      <w:r>
        <w:rPr>
          <w:color w:val="000000"/>
        </w:rPr>
        <w:t xml:space="preserve">Board of Trustee’s </w:t>
      </w:r>
      <w:r w:rsidR="005B6D40">
        <w:rPr>
          <w:color w:val="000000"/>
        </w:rPr>
        <w:t>February</w:t>
      </w:r>
      <w:r>
        <w:rPr>
          <w:color w:val="000000"/>
        </w:rPr>
        <w:t xml:space="preserve"> meeting minutes</w:t>
      </w:r>
    </w:p>
    <w:p w14:paraId="3D8CE664" w14:textId="628FE352"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5B6D40">
        <w:rPr>
          <w:color w:val="000000"/>
        </w:rPr>
        <w:t>Jim Anderson</w:t>
      </w:r>
    </w:p>
    <w:p w14:paraId="42757D83" w14:textId="0D4328C8"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1D6182">
        <w:rPr>
          <w:color w:val="000000"/>
        </w:rPr>
        <w:t>Shauna Long</w:t>
      </w:r>
    </w:p>
    <w:p w14:paraId="4778D220" w14:textId="5ACC96C4" w:rsidR="00E96FDA" w:rsidRPr="00743141" w:rsidRDefault="00A9281B" w:rsidP="0074314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2" w:name="_1fob9te" w:colFirst="0" w:colLast="0"/>
      <w:bookmarkEnd w:id="2"/>
      <w:r>
        <w:rPr>
          <w:color w:val="000000"/>
        </w:rPr>
        <w:t>In Favor: Unanimous</w:t>
      </w:r>
    </w:p>
    <w:p w14:paraId="0FC9A470" w14:textId="77777777" w:rsidR="00E96FDA" w:rsidRDefault="00E96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5AE1633" w14:textId="77777777" w:rsidR="00E0098E" w:rsidRDefault="00E0098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6D0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7BADA23D" w:rsidR="006D02C8" w:rsidRPr="0055088C" w:rsidRDefault="006D02C8" w:rsidP="006D02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B43FD5">
        <w:rPr>
          <w:color w:val="000000"/>
        </w:rPr>
        <w:t>February</w:t>
      </w:r>
      <w:r>
        <w:rPr>
          <w:color w:val="000000"/>
        </w:rPr>
        <w:t xml:space="preserve"> financial report</w:t>
      </w:r>
    </w:p>
    <w:p w14:paraId="759D1032" w14:textId="64D2AB63" w:rsidR="006D02C8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B43FD5">
        <w:rPr>
          <w:color w:val="000000"/>
        </w:rPr>
        <w:t>David Pinkowitz</w:t>
      </w:r>
    </w:p>
    <w:p w14:paraId="25834946" w14:textId="5D47CD58" w:rsidR="006D02C8" w:rsidRPr="0055088C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B43FD5">
        <w:t>Andrea Mignone</w:t>
      </w:r>
    </w:p>
    <w:p w14:paraId="7CDE2FA3" w14:textId="0D5FCE6D" w:rsidR="00C108E2" w:rsidRDefault="006D02C8" w:rsidP="00631A9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2F7EEE49" w14:textId="77777777" w:rsidR="00A60E58" w:rsidRPr="006D02C8" w:rsidRDefault="00A60E58" w:rsidP="00A60E5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80"/>
        <w:rPr>
          <w:color w:val="000000"/>
        </w:rPr>
      </w:pPr>
    </w:p>
    <w:p w14:paraId="0C5AFD1C" w14:textId="279B56DB" w:rsidR="00D93DFB" w:rsidRDefault="00D93DFB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7D6BD077" w14:textId="77777777" w:rsidR="00743141" w:rsidRDefault="00743141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4C169A35" w14:textId="77777777" w:rsidR="00743141" w:rsidRDefault="00743141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C08A9B1" w14:textId="77777777" w:rsidR="00743141" w:rsidRDefault="00743141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0ECD2C48" w14:textId="77777777" w:rsidR="00743141" w:rsidRDefault="00743141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5C3E35" w14:textId="77777777" w:rsidR="00743141" w:rsidRDefault="00743141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F3E92E" w14:textId="0BF05730" w:rsidR="00AA5EB6" w:rsidRDefault="00B43FD5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irector’s</w:t>
      </w:r>
      <w:r w:rsidR="009C7D99">
        <w:rPr>
          <w:b/>
          <w:color w:val="000000"/>
          <w:u w:val="single"/>
        </w:rPr>
        <w:t xml:space="preserve"> Report</w:t>
      </w:r>
    </w:p>
    <w:p w14:paraId="440EC572" w14:textId="77777777" w:rsidR="00031436" w:rsidRDefault="00031436" w:rsidP="000314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05B96C67" w14:textId="25BB2128" w:rsidR="00031436" w:rsidRPr="0055088C" w:rsidRDefault="00031436" w:rsidP="000314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031436">
        <w:rPr>
          <w:color w:val="000000"/>
        </w:rPr>
        <w:t>Approve Director’s request to serve white wine at Sip &amp; Paint program on April 3</w:t>
      </w:r>
      <w:r>
        <w:rPr>
          <w:color w:val="000000"/>
        </w:rPr>
        <w:t>, 2024</w:t>
      </w:r>
    </w:p>
    <w:p w14:paraId="3580518F" w14:textId="13D274CD" w:rsidR="00031436" w:rsidRDefault="00031436" w:rsidP="0003143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Pr="005B6D40">
        <w:rPr>
          <w:color w:val="000000"/>
        </w:rPr>
        <w:t>Hannah Kenny</w:t>
      </w:r>
    </w:p>
    <w:p w14:paraId="16C59FE3" w14:textId="05028B13" w:rsidR="00031436" w:rsidRPr="0055088C" w:rsidRDefault="00031436" w:rsidP="0003143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rPr>
          <w:color w:val="000000"/>
        </w:rPr>
        <w:t>Jim Anderson</w:t>
      </w:r>
    </w:p>
    <w:p w14:paraId="36937F23" w14:textId="77777777" w:rsidR="00031436" w:rsidRDefault="00031436" w:rsidP="0003143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4B2C7CC1" w14:textId="4BD7B6A8" w:rsidR="00AA5EB6" w:rsidRPr="006D02C8" w:rsidRDefault="00AA5EB6" w:rsidP="00D1723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2EDC73A7" w14:textId="77777777" w:rsidR="00E36935" w:rsidRDefault="00E36935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37BDA0D9" w14:textId="77777777" w:rsidR="00683D28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00D07C34" w14:textId="1A50224D" w:rsidR="00683D28" w:rsidRPr="006D6994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 w:rsidR="00D17239">
        <w:t>Andrea Mignone</w:t>
      </w:r>
    </w:p>
    <w:p w14:paraId="5939826C" w14:textId="05500C18" w:rsidR="00683D28" w:rsidRPr="009E37FA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9E37FA">
        <w:rPr>
          <w:bCs/>
          <w:color w:val="000000"/>
        </w:rPr>
        <w:t xml:space="preserve">Second: </w:t>
      </w:r>
      <w:r w:rsidR="00D17239">
        <w:rPr>
          <w:color w:val="000000"/>
        </w:rPr>
        <w:t>David Pinkowitz</w:t>
      </w:r>
    </w:p>
    <w:p w14:paraId="0E4D5789" w14:textId="77777777" w:rsidR="00683D28" w:rsidRPr="009E37FA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9E37FA">
        <w:rPr>
          <w:color w:val="000000"/>
        </w:rPr>
        <w:t>In Favor: 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1FFEF629" w14:textId="5E73E59C" w:rsidR="00683D28" w:rsidRDefault="00683D28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 w:rsidR="00E0098E">
        <w:rPr>
          <w:color w:val="000000"/>
        </w:rPr>
        <w:t>8</w:t>
      </w:r>
      <w:r w:rsidR="00F27FD6">
        <w:rPr>
          <w:color w:val="000000"/>
        </w:rPr>
        <w:t>:</w:t>
      </w:r>
      <w:r w:rsidR="00D17239">
        <w:rPr>
          <w:color w:val="000000"/>
        </w:rPr>
        <w:t>31</w:t>
      </w:r>
      <w:r w:rsidRPr="00840A33">
        <w:t xml:space="preserve"> </w:t>
      </w:r>
      <w:r w:rsidRPr="00840A33">
        <w:rPr>
          <w:color w:val="000000"/>
        </w:rPr>
        <w:t>PM</w:t>
      </w:r>
      <w:r w:rsidR="00F27FD6">
        <w:rPr>
          <w:color w:val="000000"/>
        </w:rPr>
        <w:t xml:space="preserve">. </w:t>
      </w:r>
    </w:p>
    <w:p w14:paraId="1E5AAD10" w14:textId="7B0EDB16" w:rsidR="00B96B0F" w:rsidRDefault="006F0DF7" w:rsidP="00F27FD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65566C">
        <w:rPr>
          <w:color w:val="000000"/>
        </w:rPr>
        <w:t>April 3, 2024</w:t>
      </w:r>
    </w:p>
    <w:sectPr w:rsidR="00B9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7E0D" w14:textId="77777777" w:rsidR="001C4989" w:rsidRDefault="001C4989">
      <w:r>
        <w:separator/>
      </w:r>
    </w:p>
  </w:endnote>
  <w:endnote w:type="continuationSeparator" w:id="0">
    <w:p w14:paraId="4142F6B6" w14:textId="77777777" w:rsidR="001C4989" w:rsidRDefault="001C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793D7658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1EFC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DE380" w14:textId="77777777" w:rsidR="001C4989" w:rsidRDefault="001C4989">
      <w:r>
        <w:separator/>
      </w:r>
    </w:p>
  </w:footnote>
  <w:footnote w:type="continuationSeparator" w:id="0">
    <w:p w14:paraId="1E8849EB" w14:textId="77777777" w:rsidR="001C4989" w:rsidRDefault="001C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207B8DEF" w:rsidR="00BC05D2" w:rsidRDefault="001C4989">
    <w:pPr>
      <w:pStyle w:val="Header"/>
    </w:pPr>
    <w:r>
      <w:rPr>
        <w:noProof/>
      </w:rPr>
      <w:pict w14:anchorId="3F00B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20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74EDC215" w:rsidR="00BC05D2" w:rsidRDefault="001C4989">
    <w:pPr>
      <w:pStyle w:val="Header"/>
    </w:pPr>
    <w:r>
      <w:rPr>
        <w:noProof/>
      </w:rPr>
      <w:pict w14:anchorId="603B8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21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35D0F341" w:rsidR="00BC05D2" w:rsidRDefault="001C4989">
    <w:pPr>
      <w:pStyle w:val="Header"/>
    </w:pPr>
    <w:r>
      <w:rPr>
        <w:noProof/>
      </w:rPr>
      <w:pict w14:anchorId="2C10C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19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4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34"/>
  </w:num>
  <w:num w:numId="4">
    <w:abstractNumId w:val="16"/>
  </w:num>
  <w:num w:numId="5">
    <w:abstractNumId w:val="11"/>
  </w:num>
  <w:num w:numId="6">
    <w:abstractNumId w:val="33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1"/>
  </w:num>
  <w:num w:numId="13">
    <w:abstractNumId w:val="9"/>
  </w:num>
  <w:num w:numId="14">
    <w:abstractNumId w:val="15"/>
  </w:num>
  <w:num w:numId="15">
    <w:abstractNumId w:val="31"/>
  </w:num>
  <w:num w:numId="16">
    <w:abstractNumId w:val="24"/>
  </w:num>
  <w:num w:numId="17">
    <w:abstractNumId w:val="30"/>
  </w:num>
  <w:num w:numId="18">
    <w:abstractNumId w:val="26"/>
  </w:num>
  <w:num w:numId="19">
    <w:abstractNumId w:val="14"/>
  </w:num>
  <w:num w:numId="20">
    <w:abstractNumId w:val="32"/>
  </w:num>
  <w:num w:numId="21">
    <w:abstractNumId w:val="12"/>
  </w:num>
  <w:num w:numId="22">
    <w:abstractNumId w:val="4"/>
  </w:num>
  <w:num w:numId="23">
    <w:abstractNumId w:val="18"/>
  </w:num>
  <w:num w:numId="24">
    <w:abstractNumId w:val="20"/>
  </w:num>
  <w:num w:numId="25">
    <w:abstractNumId w:val="7"/>
  </w:num>
  <w:num w:numId="26">
    <w:abstractNumId w:val="8"/>
  </w:num>
  <w:num w:numId="27">
    <w:abstractNumId w:val="5"/>
  </w:num>
  <w:num w:numId="28">
    <w:abstractNumId w:val="28"/>
  </w:num>
  <w:num w:numId="29">
    <w:abstractNumId w:val="21"/>
  </w:num>
  <w:num w:numId="30">
    <w:abstractNumId w:val="27"/>
  </w:num>
  <w:num w:numId="31">
    <w:abstractNumId w:val="6"/>
  </w:num>
  <w:num w:numId="32">
    <w:abstractNumId w:val="22"/>
  </w:num>
  <w:num w:numId="33">
    <w:abstractNumId w:val="2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4499"/>
    <w:rsid w:val="00022AD7"/>
    <w:rsid w:val="00023167"/>
    <w:rsid w:val="00031436"/>
    <w:rsid w:val="0003789A"/>
    <w:rsid w:val="00040E6A"/>
    <w:rsid w:val="00044829"/>
    <w:rsid w:val="00045ED2"/>
    <w:rsid w:val="0005039A"/>
    <w:rsid w:val="00050FC6"/>
    <w:rsid w:val="00051CB4"/>
    <w:rsid w:val="00053A9C"/>
    <w:rsid w:val="00055C40"/>
    <w:rsid w:val="000565CE"/>
    <w:rsid w:val="000604EB"/>
    <w:rsid w:val="00060832"/>
    <w:rsid w:val="00061EFC"/>
    <w:rsid w:val="000709E1"/>
    <w:rsid w:val="000761E1"/>
    <w:rsid w:val="00076928"/>
    <w:rsid w:val="000A1C28"/>
    <w:rsid w:val="000B058A"/>
    <w:rsid w:val="000B133A"/>
    <w:rsid w:val="000B3F10"/>
    <w:rsid w:val="000B50F0"/>
    <w:rsid w:val="000B728E"/>
    <w:rsid w:val="000C3C4F"/>
    <w:rsid w:val="000C52EA"/>
    <w:rsid w:val="000D4B75"/>
    <w:rsid w:val="000D5B46"/>
    <w:rsid w:val="000D750D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44D79"/>
    <w:rsid w:val="00146E52"/>
    <w:rsid w:val="00154644"/>
    <w:rsid w:val="001550BB"/>
    <w:rsid w:val="00165E45"/>
    <w:rsid w:val="00171584"/>
    <w:rsid w:val="00181DB5"/>
    <w:rsid w:val="00186F5F"/>
    <w:rsid w:val="001873C9"/>
    <w:rsid w:val="00187EC5"/>
    <w:rsid w:val="001917AE"/>
    <w:rsid w:val="001971BE"/>
    <w:rsid w:val="001A04F4"/>
    <w:rsid w:val="001A3E22"/>
    <w:rsid w:val="001A7FD7"/>
    <w:rsid w:val="001C4989"/>
    <w:rsid w:val="001C5475"/>
    <w:rsid w:val="001D1EDE"/>
    <w:rsid w:val="001D449E"/>
    <w:rsid w:val="001D6182"/>
    <w:rsid w:val="001E62F7"/>
    <w:rsid w:val="001E67B7"/>
    <w:rsid w:val="001F069F"/>
    <w:rsid w:val="001F1C9F"/>
    <w:rsid w:val="001F5364"/>
    <w:rsid w:val="001F5B6E"/>
    <w:rsid w:val="001F624E"/>
    <w:rsid w:val="00201893"/>
    <w:rsid w:val="0020398B"/>
    <w:rsid w:val="00211FE7"/>
    <w:rsid w:val="0022012F"/>
    <w:rsid w:val="002300A3"/>
    <w:rsid w:val="00232BE1"/>
    <w:rsid w:val="00242133"/>
    <w:rsid w:val="002467D7"/>
    <w:rsid w:val="0025032D"/>
    <w:rsid w:val="00252503"/>
    <w:rsid w:val="00253657"/>
    <w:rsid w:val="0025766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550"/>
    <w:rsid w:val="002B3273"/>
    <w:rsid w:val="002B3A13"/>
    <w:rsid w:val="002C2D10"/>
    <w:rsid w:val="002C737B"/>
    <w:rsid w:val="002C79B9"/>
    <w:rsid w:val="002D0627"/>
    <w:rsid w:val="002D5467"/>
    <w:rsid w:val="002F4F5B"/>
    <w:rsid w:val="002F6722"/>
    <w:rsid w:val="00301064"/>
    <w:rsid w:val="003050EF"/>
    <w:rsid w:val="003079DD"/>
    <w:rsid w:val="00307F55"/>
    <w:rsid w:val="003111C4"/>
    <w:rsid w:val="003116B1"/>
    <w:rsid w:val="00315C87"/>
    <w:rsid w:val="00321C98"/>
    <w:rsid w:val="00321EE0"/>
    <w:rsid w:val="00326CCD"/>
    <w:rsid w:val="00327060"/>
    <w:rsid w:val="0033236F"/>
    <w:rsid w:val="00333DE2"/>
    <w:rsid w:val="00341F9C"/>
    <w:rsid w:val="003447AB"/>
    <w:rsid w:val="00346241"/>
    <w:rsid w:val="00347649"/>
    <w:rsid w:val="0035347C"/>
    <w:rsid w:val="00354115"/>
    <w:rsid w:val="00357AEA"/>
    <w:rsid w:val="00364307"/>
    <w:rsid w:val="00364889"/>
    <w:rsid w:val="00366937"/>
    <w:rsid w:val="00372703"/>
    <w:rsid w:val="003763B6"/>
    <w:rsid w:val="00377B8C"/>
    <w:rsid w:val="0038215C"/>
    <w:rsid w:val="00384AA6"/>
    <w:rsid w:val="00386150"/>
    <w:rsid w:val="00390ED6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680"/>
    <w:rsid w:val="003D3CA0"/>
    <w:rsid w:val="003E4550"/>
    <w:rsid w:val="003E7F0A"/>
    <w:rsid w:val="00400D43"/>
    <w:rsid w:val="0040552A"/>
    <w:rsid w:val="0040663F"/>
    <w:rsid w:val="00406A56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522F1"/>
    <w:rsid w:val="0045403A"/>
    <w:rsid w:val="00461DEB"/>
    <w:rsid w:val="00462A41"/>
    <w:rsid w:val="00462F2B"/>
    <w:rsid w:val="0046364F"/>
    <w:rsid w:val="00471A13"/>
    <w:rsid w:val="00475600"/>
    <w:rsid w:val="00483F73"/>
    <w:rsid w:val="004876E7"/>
    <w:rsid w:val="00494ACA"/>
    <w:rsid w:val="004A079F"/>
    <w:rsid w:val="004A1BB6"/>
    <w:rsid w:val="004A262D"/>
    <w:rsid w:val="004A26E8"/>
    <w:rsid w:val="004A3B2A"/>
    <w:rsid w:val="004A4045"/>
    <w:rsid w:val="004B1AE7"/>
    <w:rsid w:val="004B7636"/>
    <w:rsid w:val="004C60C6"/>
    <w:rsid w:val="004C794C"/>
    <w:rsid w:val="004D7F2B"/>
    <w:rsid w:val="004E0136"/>
    <w:rsid w:val="004E2469"/>
    <w:rsid w:val="004E6855"/>
    <w:rsid w:val="004F4A21"/>
    <w:rsid w:val="004F7C26"/>
    <w:rsid w:val="00504468"/>
    <w:rsid w:val="005113CF"/>
    <w:rsid w:val="00512A42"/>
    <w:rsid w:val="00514582"/>
    <w:rsid w:val="005269E1"/>
    <w:rsid w:val="00530044"/>
    <w:rsid w:val="00534729"/>
    <w:rsid w:val="00534FED"/>
    <w:rsid w:val="00537D16"/>
    <w:rsid w:val="0055088C"/>
    <w:rsid w:val="0055158E"/>
    <w:rsid w:val="00555B2A"/>
    <w:rsid w:val="00573591"/>
    <w:rsid w:val="00575091"/>
    <w:rsid w:val="00583BFD"/>
    <w:rsid w:val="005855E2"/>
    <w:rsid w:val="00590F34"/>
    <w:rsid w:val="0059485D"/>
    <w:rsid w:val="005A10E4"/>
    <w:rsid w:val="005A5B79"/>
    <w:rsid w:val="005A6CFF"/>
    <w:rsid w:val="005B02FD"/>
    <w:rsid w:val="005B3200"/>
    <w:rsid w:val="005B6D40"/>
    <w:rsid w:val="005C08E8"/>
    <w:rsid w:val="005D233A"/>
    <w:rsid w:val="005E0B18"/>
    <w:rsid w:val="005E5A8E"/>
    <w:rsid w:val="005F0004"/>
    <w:rsid w:val="005F03B9"/>
    <w:rsid w:val="005F0463"/>
    <w:rsid w:val="005F1C75"/>
    <w:rsid w:val="00603E3B"/>
    <w:rsid w:val="00603EE1"/>
    <w:rsid w:val="0060759E"/>
    <w:rsid w:val="00610116"/>
    <w:rsid w:val="006149D9"/>
    <w:rsid w:val="006223FA"/>
    <w:rsid w:val="0062711B"/>
    <w:rsid w:val="00631A9C"/>
    <w:rsid w:val="00631FEA"/>
    <w:rsid w:val="00634C49"/>
    <w:rsid w:val="00637920"/>
    <w:rsid w:val="00645F1D"/>
    <w:rsid w:val="00646C82"/>
    <w:rsid w:val="00651F5B"/>
    <w:rsid w:val="00652956"/>
    <w:rsid w:val="0065566C"/>
    <w:rsid w:val="0065614D"/>
    <w:rsid w:val="00665D56"/>
    <w:rsid w:val="006703A5"/>
    <w:rsid w:val="00673E15"/>
    <w:rsid w:val="006752CF"/>
    <w:rsid w:val="00675E8D"/>
    <w:rsid w:val="0067635D"/>
    <w:rsid w:val="00680DF7"/>
    <w:rsid w:val="00683D28"/>
    <w:rsid w:val="006914FD"/>
    <w:rsid w:val="0069449E"/>
    <w:rsid w:val="0069462F"/>
    <w:rsid w:val="00695A37"/>
    <w:rsid w:val="006B05EB"/>
    <w:rsid w:val="006B7FE6"/>
    <w:rsid w:val="006C40C4"/>
    <w:rsid w:val="006C5240"/>
    <w:rsid w:val="006D02A6"/>
    <w:rsid w:val="006D02C8"/>
    <w:rsid w:val="006D2464"/>
    <w:rsid w:val="006D24C3"/>
    <w:rsid w:val="006D6994"/>
    <w:rsid w:val="006E06EE"/>
    <w:rsid w:val="006E1F91"/>
    <w:rsid w:val="006E2248"/>
    <w:rsid w:val="006E28C2"/>
    <w:rsid w:val="006E3D0B"/>
    <w:rsid w:val="006E5DED"/>
    <w:rsid w:val="006E77B4"/>
    <w:rsid w:val="006F0DF7"/>
    <w:rsid w:val="00701FD0"/>
    <w:rsid w:val="0070221A"/>
    <w:rsid w:val="007043AB"/>
    <w:rsid w:val="0070760B"/>
    <w:rsid w:val="00715DBD"/>
    <w:rsid w:val="00721368"/>
    <w:rsid w:val="007227CB"/>
    <w:rsid w:val="00734283"/>
    <w:rsid w:val="007351D0"/>
    <w:rsid w:val="00740224"/>
    <w:rsid w:val="00743141"/>
    <w:rsid w:val="00744453"/>
    <w:rsid w:val="0074537D"/>
    <w:rsid w:val="00751271"/>
    <w:rsid w:val="00755A77"/>
    <w:rsid w:val="00761417"/>
    <w:rsid w:val="0076217C"/>
    <w:rsid w:val="007624B9"/>
    <w:rsid w:val="00764F10"/>
    <w:rsid w:val="00767523"/>
    <w:rsid w:val="0077041E"/>
    <w:rsid w:val="00772EAA"/>
    <w:rsid w:val="00774B2F"/>
    <w:rsid w:val="007753FA"/>
    <w:rsid w:val="0077580E"/>
    <w:rsid w:val="00777953"/>
    <w:rsid w:val="00780490"/>
    <w:rsid w:val="007817DC"/>
    <w:rsid w:val="00783DF8"/>
    <w:rsid w:val="00790D72"/>
    <w:rsid w:val="007919F7"/>
    <w:rsid w:val="00794290"/>
    <w:rsid w:val="007A09C1"/>
    <w:rsid w:val="007A1DBB"/>
    <w:rsid w:val="007A4D34"/>
    <w:rsid w:val="007A669F"/>
    <w:rsid w:val="007B1036"/>
    <w:rsid w:val="007B1C97"/>
    <w:rsid w:val="007B361E"/>
    <w:rsid w:val="007B39D5"/>
    <w:rsid w:val="007B6B9B"/>
    <w:rsid w:val="007C3D5C"/>
    <w:rsid w:val="007C506C"/>
    <w:rsid w:val="007C6EF8"/>
    <w:rsid w:val="007D6161"/>
    <w:rsid w:val="007E15A4"/>
    <w:rsid w:val="007E7E25"/>
    <w:rsid w:val="007F5BF4"/>
    <w:rsid w:val="0080597B"/>
    <w:rsid w:val="008172A3"/>
    <w:rsid w:val="00820376"/>
    <w:rsid w:val="008220E7"/>
    <w:rsid w:val="00822BBB"/>
    <w:rsid w:val="00832FCA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802F8"/>
    <w:rsid w:val="00880C21"/>
    <w:rsid w:val="00880E05"/>
    <w:rsid w:val="008812A4"/>
    <w:rsid w:val="00881946"/>
    <w:rsid w:val="00885E96"/>
    <w:rsid w:val="0088623F"/>
    <w:rsid w:val="00894625"/>
    <w:rsid w:val="00896901"/>
    <w:rsid w:val="008A482B"/>
    <w:rsid w:val="008A782C"/>
    <w:rsid w:val="008B4A49"/>
    <w:rsid w:val="008B5862"/>
    <w:rsid w:val="008C7BA5"/>
    <w:rsid w:val="008D1156"/>
    <w:rsid w:val="008D351E"/>
    <w:rsid w:val="008D7E41"/>
    <w:rsid w:val="008E1C25"/>
    <w:rsid w:val="008E4083"/>
    <w:rsid w:val="008F313A"/>
    <w:rsid w:val="008F4628"/>
    <w:rsid w:val="0090170F"/>
    <w:rsid w:val="009037F7"/>
    <w:rsid w:val="0090515E"/>
    <w:rsid w:val="0091112B"/>
    <w:rsid w:val="00913B77"/>
    <w:rsid w:val="00913D30"/>
    <w:rsid w:val="00917C17"/>
    <w:rsid w:val="00921685"/>
    <w:rsid w:val="009261D9"/>
    <w:rsid w:val="00927D0B"/>
    <w:rsid w:val="009304ED"/>
    <w:rsid w:val="00933003"/>
    <w:rsid w:val="009355BF"/>
    <w:rsid w:val="00935F69"/>
    <w:rsid w:val="00937321"/>
    <w:rsid w:val="009430FE"/>
    <w:rsid w:val="0094319E"/>
    <w:rsid w:val="00943A38"/>
    <w:rsid w:val="00944963"/>
    <w:rsid w:val="00953008"/>
    <w:rsid w:val="0096662A"/>
    <w:rsid w:val="00966AFB"/>
    <w:rsid w:val="009719E7"/>
    <w:rsid w:val="0097202D"/>
    <w:rsid w:val="009728FD"/>
    <w:rsid w:val="00973A5A"/>
    <w:rsid w:val="0097545B"/>
    <w:rsid w:val="00981803"/>
    <w:rsid w:val="00984543"/>
    <w:rsid w:val="00984D99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C25AA"/>
    <w:rsid w:val="009C7D99"/>
    <w:rsid w:val="009D68C2"/>
    <w:rsid w:val="009E0FAA"/>
    <w:rsid w:val="009E27B4"/>
    <w:rsid w:val="009E37FA"/>
    <w:rsid w:val="009E7ECB"/>
    <w:rsid w:val="009F33B6"/>
    <w:rsid w:val="009F3593"/>
    <w:rsid w:val="009F4F0E"/>
    <w:rsid w:val="00A03094"/>
    <w:rsid w:val="00A1093E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60E58"/>
    <w:rsid w:val="00A71B2C"/>
    <w:rsid w:val="00A73FB1"/>
    <w:rsid w:val="00A75BDA"/>
    <w:rsid w:val="00A8597A"/>
    <w:rsid w:val="00A85CD2"/>
    <w:rsid w:val="00A915AC"/>
    <w:rsid w:val="00A9281B"/>
    <w:rsid w:val="00A93668"/>
    <w:rsid w:val="00A9385D"/>
    <w:rsid w:val="00A952E3"/>
    <w:rsid w:val="00AA196E"/>
    <w:rsid w:val="00AA5EB6"/>
    <w:rsid w:val="00AA61BE"/>
    <w:rsid w:val="00AA6207"/>
    <w:rsid w:val="00AB2C26"/>
    <w:rsid w:val="00AB3295"/>
    <w:rsid w:val="00AB36F4"/>
    <w:rsid w:val="00AD1271"/>
    <w:rsid w:val="00AD1484"/>
    <w:rsid w:val="00AD1626"/>
    <w:rsid w:val="00AD28AD"/>
    <w:rsid w:val="00AE5081"/>
    <w:rsid w:val="00AE63ED"/>
    <w:rsid w:val="00AF0F32"/>
    <w:rsid w:val="00AF3F83"/>
    <w:rsid w:val="00AF5F7B"/>
    <w:rsid w:val="00B04242"/>
    <w:rsid w:val="00B0659D"/>
    <w:rsid w:val="00B06966"/>
    <w:rsid w:val="00B12F5A"/>
    <w:rsid w:val="00B14D0C"/>
    <w:rsid w:val="00B232D5"/>
    <w:rsid w:val="00B27D19"/>
    <w:rsid w:val="00B35D2F"/>
    <w:rsid w:val="00B37535"/>
    <w:rsid w:val="00B40B32"/>
    <w:rsid w:val="00B43BEE"/>
    <w:rsid w:val="00B43FD5"/>
    <w:rsid w:val="00B519D0"/>
    <w:rsid w:val="00B555B5"/>
    <w:rsid w:val="00B571EC"/>
    <w:rsid w:val="00B5748E"/>
    <w:rsid w:val="00B63C4C"/>
    <w:rsid w:val="00B73613"/>
    <w:rsid w:val="00B74D0F"/>
    <w:rsid w:val="00B7584C"/>
    <w:rsid w:val="00B81BC6"/>
    <w:rsid w:val="00B83482"/>
    <w:rsid w:val="00B87C19"/>
    <w:rsid w:val="00B90383"/>
    <w:rsid w:val="00B96B0F"/>
    <w:rsid w:val="00B96E08"/>
    <w:rsid w:val="00BA308F"/>
    <w:rsid w:val="00BB1C44"/>
    <w:rsid w:val="00BB5D3C"/>
    <w:rsid w:val="00BB5F4E"/>
    <w:rsid w:val="00BC05D2"/>
    <w:rsid w:val="00BD2637"/>
    <w:rsid w:val="00BD49ED"/>
    <w:rsid w:val="00BD6358"/>
    <w:rsid w:val="00BD7852"/>
    <w:rsid w:val="00BE00E0"/>
    <w:rsid w:val="00BE08F3"/>
    <w:rsid w:val="00BE1997"/>
    <w:rsid w:val="00BF0FCE"/>
    <w:rsid w:val="00BF1402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1CB0"/>
    <w:rsid w:val="00C45641"/>
    <w:rsid w:val="00C47B99"/>
    <w:rsid w:val="00C52055"/>
    <w:rsid w:val="00C5335A"/>
    <w:rsid w:val="00C55B5F"/>
    <w:rsid w:val="00C62DD2"/>
    <w:rsid w:val="00C634D2"/>
    <w:rsid w:val="00C724F4"/>
    <w:rsid w:val="00C83600"/>
    <w:rsid w:val="00C94B81"/>
    <w:rsid w:val="00C9672D"/>
    <w:rsid w:val="00C97366"/>
    <w:rsid w:val="00CA048D"/>
    <w:rsid w:val="00CA0907"/>
    <w:rsid w:val="00CA28CE"/>
    <w:rsid w:val="00CA2ADB"/>
    <w:rsid w:val="00CB141F"/>
    <w:rsid w:val="00CC03F9"/>
    <w:rsid w:val="00CC0773"/>
    <w:rsid w:val="00CC4F4B"/>
    <w:rsid w:val="00CD09EB"/>
    <w:rsid w:val="00CD23DE"/>
    <w:rsid w:val="00CD2A53"/>
    <w:rsid w:val="00CD46B7"/>
    <w:rsid w:val="00CD6F24"/>
    <w:rsid w:val="00CE6C96"/>
    <w:rsid w:val="00CE6F33"/>
    <w:rsid w:val="00CF1DF4"/>
    <w:rsid w:val="00CF2D33"/>
    <w:rsid w:val="00D020C2"/>
    <w:rsid w:val="00D17239"/>
    <w:rsid w:val="00D22598"/>
    <w:rsid w:val="00D234D1"/>
    <w:rsid w:val="00D262D4"/>
    <w:rsid w:val="00D317D5"/>
    <w:rsid w:val="00D36DE6"/>
    <w:rsid w:val="00D42BEE"/>
    <w:rsid w:val="00D44236"/>
    <w:rsid w:val="00D540AD"/>
    <w:rsid w:val="00D60E29"/>
    <w:rsid w:val="00D62F54"/>
    <w:rsid w:val="00D66795"/>
    <w:rsid w:val="00D6690E"/>
    <w:rsid w:val="00D67C5E"/>
    <w:rsid w:val="00D7485F"/>
    <w:rsid w:val="00D75171"/>
    <w:rsid w:val="00D90186"/>
    <w:rsid w:val="00D9059A"/>
    <w:rsid w:val="00D93DFB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098E"/>
    <w:rsid w:val="00E0184D"/>
    <w:rsid w:val="00E02E10"/>
    <w:rsid w:val="00E0445C"/>
    <w:rsid w:val="00E07648"/>
    <w:rsid w:val="00E07CC1"/>
    <w:rsid w:val="00E13EC2"/>
    <w:rsid w:val="00E15E9F"/>
    <w:rsid w:val="00E1710B"/>
    <w:rsid w:val="00E205E2"/>
    <w:rsid w:val="00E35A5A"/>
    <w:rsid w:val="00E36058"/>
    <w:rsid w:val="00E36935"/>
    <w:rsid w:val="00E36A66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4FEC"/>
    <w:rsid w:val="00E959A6"/>
    <w:rsid w:val="00E96066"/>
    <w:rsid w:val="00E9626E"/>
    <w:rsid w:val="00E96FDA"/>
    <w:rsid w:val="00E97F98"/>
    <w:rsid w:val="00EB2E87"/>
    <w:rsid w:val="00EB3847"/>
    <w:rsid w:val="00EB4853"/>
    <w:rsid w:val="00EB53B0"/>
    <w:rsid w:val="00EC2C24"/>
    <w:rsid w:val="00ED1E56"/>
    <w:rsid w:val="00ED1FFA"/>
    <w:rsid w:val="00ED2399"/>
    <w:rsid w:val="00EE42B9"/>
    <w:rsid w:val="00EE6610"/>
    <w:rsid w:val="00EF2350"/>
    <w:rsid w:val="00EF79C8"/>
    <w:rsid w:val="00EF7B51"/>
    <w:rsid w:val="00F017BE"/>
    <w:rsid w:val="00F03A9B"/>
    <w:rsid w:val="00F07108"/>
    <w:rsid w:val="00F12E83"/>
    <w:rsid w:val="00F13B2E"/>
    <w:rsid w:val="00F21972"/>
    <w:rsid w:val="00F267CC"/>
    <w:rsid w:val="00F27FD6"/>
    <w:rsid w:val="00F3124A"/>
    <w:rsid w:val="00F33374"/>
    <w:rsid w:val="00F40674"/>
    <w:rsid w:val="00F45391"/>
    <w:rsid w:val="00F45E4B"/>
    <w:rsid w:val="00F5219F"/>
    <w:rsid w:val="00F5470F"/>
    <w:rsid w:val="00F56C9A"/>
    <w:rsid w:val="00F605E9"/>
    <w:rsid w:val="00F63D13"/>
    <w:rsid w:val="00F72FA0"/>
    <w:rsid w:val="00F74B12"/>
    <w:rsid w:val="00F85174"/>
    <w:rsid w:val="00F87A0E"/>
    <w:rsid w:val="00F97C36"/>
    <w:rsid w:val="00FA107B"/>
    <w:rsid w:val="00FA30F2"/>
    <w:rsid w:val="00FB2F5F"/>
    <w:rsid w:val="00FB4242"/>
    <w:rsid w:val="00FB502D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EB1C-4A53-4C11-AEA4-B93D939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4-04-01T16:53:00Z</dcterms:created>
  <dcterms:modified xsi:type="dcterms:W3CDTF">2024-04-01T16:53:00Z</dcterms:modified>
</cp:coreProperties>
</file>